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DA" w:rsidRDefault="009D73DA" w:rsidP="009D73DA">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慶端午-認捐關懷包」</w:t>
      </w:r>
    </w:p>
    <w:p w:rsidR="009D73DA" w:rsidRDefault="009D73DA" w:rsidP="009D73DA">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9D73DA" w:rsidRDefault="009D73DA" w:rsidP="009D73D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9D73DA" w:rsidRDefault="009D73DA" w:rsidP="009D73DA">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9D73DA" w:rsidRDefault="009D73DA" w:rsidP="009D73D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9D73DA" w:rsidRDefault="009D73DA" w:rsidP="009D73D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9D73DA" w:rsidRDefault="009D73DA" w:rsidP="009D73DA">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9D73DA" w:rsidRDefault="009D73DA" w:rsidP="009D73DA">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 600元/包，捐助_____包，協助寒士關懷包(折疊椅、防疫用品、內衣褲、清潔用品)</w:t>
      </w:r>
      <w:r>
        <w:rPr>
          <w:rFonts w:ascii="標楷體" w:eastAsia="標楷體" w:hAnsi="標楷體" w:cs="細明體" w:hint="eastAsia"/>
          <w:sz w:val="28"/>
          <w:szCs w:val="28"/>
        </w:rPr>
        <w:br/>
        <w:t xml:space="preserve">                         □ 600元/1包    □ 6000元/10包</w:t>
      </w:r>
    </w:p>
    <w:p w:rsidR="009D73DA" w:rsidRDefault="009D73DA" w:rsidP="009D73DA">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 1000元/單位，捐助_____單位， 支持寒士慶端午活動。</w:t>
      </w:r>
      <w:r>
        <w:rPr>
          <w:rFonts w:ascii="標楷體" w:eastAsia="標楷體" w:hAnsi="標楷體" w:cs="細明體" w:hint="eastAsia"/>
          <w:sz w:val="28"/>
          <w:szCs w:val="28"/>
        </w:rPr>
        <w:br/>
        <w:t xml:space="preserve">                        (含義診、義剪、夏日衛生防護、應節禮品及活動支出)  </w:t>
      </w:r>
    </w:p>
    <w:p w:rsidR="009D73DA" w:rsidRDefault="009D73DA" w:rsidP="009D73DA">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r>
        <w:rPr>
          <w:rFonts w:ascii="標楷體" w:eastAsia="標楷體" w:hAnsi="標楷體" w:cs="細明體" w:hint="eastAsia"/>
          <w:sz w:val="28"/>
          <w:szCs w:val="28"/>
        </w:rPr>
        <w:br/>
        <w:t xml:space="preserve">                          □ 918元 x 12期    □ 918元 x 24期 </w:t>
      </w:r>
    </w:p>
    <w:p w:rsidR="009D73DA" w:rsidRDefault="009D73DA" w:rsidP="009D73DA">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1,000元 / 站月，協助平安站房租水電及瓦斯等平日開銷。</w:t>
      </w:r>
      <w:r>
        <w:rPr>
          <w:rFonts w:ascii="標楷體" w:eastAsia="標楷體" w:hAnsi="標楷體" w:cs="細明體" w:hint="eastAsia"/>
          <w:sz w:val="28"/>
          <w:szCs w:val="28"/>
        </w:rPr>
        <w:br/>
        <w:t xml:space="preserve">                          □ 1000元 x 12期   □ 1000元 x 24期 </w:t>
      </w:r>
    </w:p>
    <w:p w:rsidR="009D73DA" w:rsidRDefault="009D73DA" w:rsidP="009D73DA">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20,000元 / 份，支持單媽烤地瓜謀生方案，提供個案輔導含設備、</w:t>
      </w:r>
      <w:r>
        <w:rPr>
          <w:rFonts w:ascii="標楷體" w:eastAsia="標楷體" w:hAnsi="標楷體" w:cs="細明體" w:hint="eastAsia"/>
          <w:sz w:val="28"/>
          <w:szCs w:val="28"/>
        </w:rPr>
        <w:br/>
        <w:t xml:space="preserve">                          材料及技術輔導等。</w:t>
      </w:r>
    </w:p>
    <w:p w:rsidR="009D73DA" w:rsidRDefault="009D73DA" w:rsidP="009D73DA">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隨喜支持，捐助___________元。</w:t>
      </w:r>
    </w:p>
    <w:p w:rsidR="009D73DA" w:rsidRDefault="009D73DA" w:rsidP="009D73DA">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9D73DA" w:rsidRDefault="009D73DA" w:rsidP="009D73DA">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9D73DA" w:rsidRDefault="009D73DA" w:rsidP="009D73DA">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9D73DA" w:rsidRDefault="009D73DA" w:rsidP="009D73DA">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9D73DA" w:rsidRDefault="009D73DA" w:rsidP="009D73DA">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008F2B7F">
        <w:rPr>
          <w:rFonts w:ascii="標楷體" w:eastAsia="標楷體" w:hAnsi="標楷體" w:hint="eastAsia"/>
          <w:noProof/>
          <w:color w:val="000000"/>
          <w:szCs w:val="24"/>
        </w:rPr>
        <w:t xml:space="preserve"> </w:t>
      </w:r>
      <w:r w:rsidR="003F2F83" w:rsidRPr="003F2F83">
        <w:rPr>
          <w:rFonts w:ascii="標楷體" w:eastAsia="標楷體" w:hAnsi="標楷體"/>
          <w:color w:val="000000"/>
          <w:szCs w:val="24"/>
        </w:rPr>
        <w:t>(05)532-0021</w:t>
      </w:r>
      <w:r w:rsidR="008E0C33">
        <w:rPr>
          <w:rFonts w:ascii="標楷體" w:eastAsia="標楷體" w:hAnsi="標楷體"/>
          <w:color w:val="000000"/>
          <w:szCs w:val="24"/>
        </w:rPr>
        <w:t xml:space="preserve"> </w:t>
      </w:r>
      <w:r w:rsidR="00C77DF4">
        <w:rPr>
          <w:rFonts w:ascii="標楷體" w:eastAsia="標楷體" w:hAnsi="標楷體" w:hint="eastAsia"/>
          <w:color w:val="000000"/>
          <w:szCs w:val="24"/>
        </w:rPr>
        <w:t>雲林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8E0C33" w:rsidRPr="008E0C33">
        <w:rPr>
          <w:rFonts w:ascii="標楷體" w:eastAsia="標楷體" w:hAnsi="標楷體"/>
          <w:color w:val="000000"/>
          <w:szCs w:val="24"/>
        </w:rPr>
        <w:t>(05)532-0027</w:t>
      </w:r>
      <w:r w:rsidR="00373882" w:rsidRPr="004A5639">
        <w:rPr>
          <w:rFonts w:ascii="標楷體" w:eastAsia="標楷體" w:hAnsi="標楷體" w:hint="eastAsia"/>
          <w:color w:val="000000"/>
          <w:szCs w:val="24"/>
        </w:rPr>
        <w:t>，感謝您！】</w:t>
      </w:r>
    </w:p>
    <w:p w:rsidR="004663F0" w:rsidRPr="004A5639" w:rsidRDefault="00380594" w:rsidP="00380594">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主辦單位：</w:t>
      </w:r>
      <w:r>
        <w:rPr>
          <w:rFonts w:ascii="新細明體" w:hAnsi="新細明體" w:cs="新細明體"/>
          <w:noProof/>
          <w:kern w:val="0"/>
          <w:szCs w:val="24"/>
        </w:rPr>
        <w:drawing>
          <wp:anchor distT="0" distB="0" distL="114300" distR="114300" simplePos="0" relativeHeight="251662336"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4" name="圖片 1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3360"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3" name="圖片 1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4384"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2" name="圖片 1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5408"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1" name="圖片 11"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7456"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8" name="圖片 8"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mc:AlternateContent>
          <mc:Choice Requires="wps">
            <w:drawing>
              <wp:anchor distT="0" distB="0" distL="114300" distR="114300" simplePos="0" relativeHeight="251666432" behindDoc="0" locked="0" layoutInCell="1" allowOverlap="1">
                <wp:simplePos x="0" y="0"/>
                <wp:positionH relativeFrom="column">
                  <wp:posOffset>431165</wp:posOffset>
                </wp:positionH>
                <wp:positionV relativeFrom="paragraph">
                  <wp:posOffset>9461500</wp:posOffset>
                </wp:positionV>
                <wp:extent cx="6629400" cy="9144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80594" w:rsidRDefault="00380594" w:rsidP="00380594">
                            <w:pPr>
                              <w:snapToGrid w:val="0"/>
                              <w:spacing w:line="240" w:lineRule="atLeast"/>
                              <w:rPr>
                                <w:rFonts w:ascii="標楷體" w:eastAsia="標楷體" w:hAnsi="標楷體"/>
                                <w:b/>
                                <w:szCs w:val="24"/>
                              </w:rPr>
                            </w:pPr>
                            <w:r>
                              <w:rPr>
                                <w:rFonts w:ascii="標楷體" w:eastAsia="標楷體" w:hAnsi="標楷體" w:cs="細明體" w:hint="eastAsia"/>
                                <w:b/>
                                <w:color w:val="000000"/>
                                <w:szCs w:val="24"/>
                              </w:rPr>
                              <w:t>愛心專線</w:t>
                            </w:r>
                            <w:r>
                              <w:rPr>
                                <w:rFonts w:ascii="標楷體" w:eastAsia="標楷體" w:hAnsi="標楷體" w:hint="eastAsia"/>
                                <w:b/>
                                <w:color w:val="000000"/>
                                <w:szCs w:val="24"/>
                              </w:rPr>
                              <w:t>(02)2836-1600 分機295 尾牙小組</w:t>
                            </w:r>
                          </w:p>
                          <w:p w:rsidR="00380594" w:rsidRDefault="00380594" w:rsidP="00380594">
                            <w:pPr>
                              <w:snapToGrid w:val="0"/>
                              <w:spacing w:line="240" w:lineRule="atLeast"/>
                              <w:rPr>
                                <w:rFonts w:ascii="標楷體" w:eastAsia="標楷體" w:hAnsi="標楷體" w:hint="eastAsia"/>
                                <w:b/>
                                <w:color w:val="000000"/>
                                <w:szCs w:val="24"/>
                              </w:rPr>
                            </w:pPr>
                            <w:proofErr w:type="gramStart"/>
                            <w:r>
                              <w:rPr>
                                <w:rFonts w:ascii="標楷體" w:eastAsia="標楷體" w:hAnsi="標楷體" w:hint="eastAsia"/>
                                <w:b/>
                                <w:color w:val="000000"/>
                                <w:szCs w:val="24"/>
                              </w:rPr>
                              <w:t>【</w:t>
                            </w:r>
                            <w:proofErr w:type="gramEnd"/>
                            <w:r>
                              <w:rPr>
                                <w:rFonts w:ascii="標楷體" w:eastAsia="標楷體" w:hAnsi="標楷體" w:hint="eastAsia"/>
                                <w:b/>
                                <w:color w:val="000000"/>
                                <w:szCs w:val="24"/>
                              </w:rPr>
                              <w:t>填妥後，請將此回函表傳真至 (02)2836-1811 收，感謝您！】</w:t>
                            </w:r>
                          </w:p>
                          <w:p w:rsidR="00380594" w:rsidRDefault="00380594" w:rsidP="00380594">
                            <w:pPr>
                              <w:rPr>
                                <w:rFonts w:ascii="標楷體" w:eastAsia="標楷體" w:hAnsi="標楷體" w:hint="eastAsia"/>
                                <w:b/>
                                <w:szCs w:val="24"/>
                              </w:rPr>
                            </w:pPr>
                            <w:r>
                              <w:rPr>
                                <w:rFonts w:ascii="標楷體" w:eastAsia="標楷體" w:hAnsi="標楷體" w:cs="細明體" w:hint="eastAsia"/>
                                <w:b/>
                                <w:bCs/>
                                <w:szCs w:val="24"/>
                              </w:rPr>
                              <w:t>主辦單位：</w:t>
                            </w:r>
                            <w:r>
                              <w:rPr>
                                <w:rFonts w:ascii="標楷體" w:eastAsia="標楷體" w:hAnsi="標楷體" w:cs="細明體" w:hint="eastAsia"/>
                                <w:b/>
                                <w:szCs w:val="24"/>
                              </w:rPr>
                              <w:t>人安、創世基金會</w:t>
                            </w:r>
                          </w:p>
                          <w:p w:rsidR="00380594" w:rsidRDefault="00380594" w:rsidP="00380594">
                            <w:pPr>
                              <w:rPr>
                                <w:rFonts w:ascii="標楷體" w:eastAsia="標楷體" w:hAnsi="標楷體" w:hint="eastAsia"/>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33.95pt;margin-top:745pt;width:52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4SPAIAAFY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">
                <v:textbox>
                  <w:txbxContent>
                    <w:p w:rsidR="00380594" w:rsidRDefault="00380594" w:rsidP="00380594">
                      <w:pPr>
                        <w:snapToGrid w:val="0"/>
                        <w:spacing w:line="240" w:lineRule="atLeast"/>
                        <w:rPr>
                          <w:rFonts w:ascii="標楷體" w:eastAsia="標楷體" w:hAnsi="標楷體"/>
                          <w:b/>
                          <w:szCs w:val="24"/>
                        </w:rPr>
                      </w:pPr>
                      <w:r>
                        <w:rPr>
                          <w:rFonts w:ascii="標楷體" w:eastAsia="標楷體" w:hAnsi="標楷體" w:cs="細明體" w:hint="eastAsia"/>
                          <w:b/>
                          <w:color w:val="000000"/>
                          <w:szCs w:val="24"/>
                        </w:rPr>
                        <w:t>愛心專線</w:t>
                      </w:r>
                      <w:r>
                        <w:rPr>
                          <w:rFonts w:ascii="標楷體" w:eastAsia="標楷體" w:hAnsi="標楷體" w:hint="eastAsia"/>
                          <w:b/>
                          <w:color w:val="000000"/>
                          <w:szCs w:val="24"/>
                        </w:rPr>
                        <w:t>(02)2836-1600 分機295 尾牙小組</w:t>
                      </w:r>
                    </w:p>
                    <w:p w:rsidR="00380594" w:rsidRDefault="00380594" w:rsidP="00380594">
                      <w:pPr>
                        <w:snapToGrid w:val="0"/>
                        <w:spacing w:line="240" w:lineRule="atLeast"/>
                        <w:rPr>
                          <w:rFonts w:ascii="標楷體" w:eastAsia="標楷體" w:hAnsi="標楷體" w:hint="eastAsia"/>
                          <w:b/>
                          <w:color w:val="000000"/>
                          <w:szCs w:val="24"/>
                        </w:rPr>
                      </w:pPr>
                      <w:proofErr w:type="gramStart"/>
                      <w:r>
                        <w:rPr>
                          <w:rFonts w:ascii="標楷體" w:eastAsia="標楷體" w:hAnsi="標楷體" w:hint="eastAsia"/>
                          <w:b/>
                          <w:color w:val="000000"/>
                          <w:szCs w:val="24"/>
                        </w:rPr>
                        <w:t>【</w:t>
                      </w:r>
                      <w:proofErr w:type="gramEnd"/>
                      <w:r>
                        <w:rPr>
                          <w:rFonts w:ascii="標楷體" w:eastAsia="標楷體" w:hAnsi="標楷體" w:hint="eastAsia"/>
                          <w:b/>
                          <w:color w:val="000000"/>
                          <w:szCs w:val="24"/>
                        </w:rPr>
                        <w:t>填妥後，請將此回函表傳真至 (02)2836-1811 收，感謝您！】</w:t>
                      </w:r>
                    </w:p>
                    <w:p w:rsidR="00380594" w:rsidRDefault="00380594" w:rsidP="00380594">
                      <w:pPr>
                        <w:rPr>
                          <w:rFonts w:ascii="標楷體" w:eastAsia="標楷體" w:hAnsi="標楷體" w:hint="eastAsia"/>
                          <w:b/>
                          <w:szCs w:val="24"/>
                        </w:rPr>
                      </w:pPr>
                      <w:r>
                        <w:rPr>
                          <w:rFonts w:ascii="標楷體" w:eastAsia="標楷體" w:hAnsi="標楷體" w:cs="細明體" w:hint="eastAsia"/>
                          <w:b/>
                          <w:bCs/>
                          <w:szCs w:val="24"/>
                        </w:rPr>
                        <w:t>主辦單位：</w:t>
                      </w:r>
                      <w:r>
                        <w:rPr>
                          <w:rFonts w:ascii="標楷體" w:eastAsia="標楷體" w:hAnsi="標楷體" w:cs="細明體" w:hint="eastAsia"/>
                          <w:b/>
                          <w:szCs w:val="24"/>
                        </w:rPr>
                        <w:t>人安、創世基金會</w:t>
                      </w:r>
                    </w:p>
                    <w:p w:rsidR="00380594" w:rsidRDefault="00380594" w:rsidP="00380594">
                      <w:pPr>
                        <w:rPr>
                          <w:rFonts w:ascii="標楷體" w:eastAsia="標楷體" w:hAnsi="標楷體" w:hint="eastAsia"/>
                          <w:b/>
                          <w:szCs w:val="24"/>
                        </w:rPr>
                      </w:pPr>
                      <w:r>
                        <w:rPr>
                          <w:rFonts w:ascii="標楷體" w:eastAsia="標楷體" w:hAnsi="標楷體" w:hint="eastAsia"/>
                          <w:b/>
                          <w:szCs w:val="24"/>
                        </w:rPr>
                        <w:t>贊助單位：新光產物保險</w:t>
                      </w:r>
                    </w:p>
                  </w:txbxContent>
                </v:textbox>
              </v:shape>
            </w:pict>
          </mc:Fallback>
        </mc:AlternateContent>
      </w:r>
      <w:r>
        <w:rPr>
          <w:rFonts w:ascii="標楷體" w:eastAsia="標楷體" w:hAnsi="標楷體" w:cs="細明體" w:hint="eastAsia"/>
          <w:color w:val="000000"/>
          <w:kern w:val="0"/>
          <w:szCs w:val="24"/>
        </w:rPr>
        <w:t xml:space="preserve">人安基金會            勸募字號 : 衛部救字第1111364414號函 </w:t>
      </w:r>
      <w:r>
        <w:rPr>
          <w:rFonts w:ascii="標楷體" w:eastAsia="標楷體" w:hAnsi="標楷體" w:cs="細明體"/>
          <w:noProof/>
          <w:color w:val="000000"/>
          <w:kern w:val="0"/>
          <w:szCs w:val="24"/>
        </w:rPr>
        <w:drawing>
          <wp:inline distT="0" distB="0" distL="0" distR="0">
            <wp:extent cx="243840" cy="243840"/>
            <wp:effectExtent l="0" t="0" r="3810" b="3810"/>
            <wp:docPr id="7" name="圖片 7" descr="112勸募字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bookmarkStart w:id="0" w:name="_GoBack"/>
      <w:bookmarkEnd w:id="0"/>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15" w:rsidRDefault="00192C15" w:rsidP="00373882">
      <w:r>
        <w:separator/>
      </w:r>
    </w:p>
  </w:endnote>
  <w:endnote w:type="continuationSeparator" w:id="0">
    <w:p w:rsidR="00192C15" w:rsidRDefault="00192C15"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15" w:rsidRDefault="00192C15" w:rsidP="00373882">
      <w:r>
        <w:separator/>
      </w:r>
    </w:p>
  </w:footnote>
  <w:footnote w:type="continuationSeparator" w:id="0">
    <w:p w:rsidR="00192C15" w:rsidRDefault="00192C15"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702A0"/>
    <w:rsid w:val="000E5C75"/>
    <w:rsid w:val="00113935"/>
    <w:rsid w:val="001635AF"/>
    <w:rsid w:val="00192C15"/>
    <w:rsid w:val="00231732"/>
    <w:rsid w:val="00373882"/>
    <w:rsid w:val="00380594"/>
    <w:rsid w:val="003F2F83"/>
    <w:rsid w:val="003F6927"/>
    <w:rsid w:val="004663F0"/>
    <w:rsid w:val="004A5639"/>
    <w:rsid w:val="00521ABD"/>
    <w:rsid w:val="00524D72"/>
    <w:rsid w:val="005434B0"/>
    <w:rsid w:val="00563263"/>
    <w:rsid w:val="00590301"/>
    <w:rsid w:val="00723764"/>
    <w:rsid w:val="007A58CC"/>
    <w:rsid w:val="008653CD"/>
    <w:rsid w:val="00876A8F"/>
    <w:rsid w:val="008828C5"/>
    <w:rsid w:val="008E0C33"/>
    <w:rsid w:val="008F2B7F"/>
    <w:rsid w:val="00920C9F"/>
    <w:rsid w:val="009264AB"/>
    <w:rsid w:val="009821E3"/>
    <w:rsid w:val="009D73DA"/>
    <w:rsid w:val="00A90377"/>
    <w:rsid w:val="00B179A3"/>
    <w:rsid w:val="00B63927"/>
    <w:rsid w:val="00BD0879"/>
    <w:rsid w:val="00BE441C"/>
    <w:rsid w:val="00BF24FD"/>
    <w:rsid w:val="00C77DF4"/>
    <w:rsid w:val="00CE4A1B"/>
    <w:rsid w:val="00CF4B0A"/>
    <w:rsid w:val="00D264E6"/>
    <w:rsid w:val="00D65799"/>
    <w:rsid w:val="00D93C3D"/>
    <w:rsid w:val="00D94268"/>
    <w:rsid w:val="00DC4C4F"/>
    <w:rsid w:val="00DF28B4"/>
    <w:rsid w:val="00E17E69"/>
    <w:rsid w:val="00F4018B"/>
    <w:rsid w:val="00F73A1C"/>
    <w:rsid w:val="00F917B4"/>
    <w:rsid w:val="00FF2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521AB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521A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6797">
      <w:bodyDiv w:val="1"/>
      <w:marLeft w:val="0"/>
      <w:marRight w:val="0"/>
      <w:marTop w:val="0"/>
      <w:marBottom w:val="0"/>
      <w:divBdr>
        <w:top w:val="none" w:sz="0" w:space="0" w:color="auto"/>
        <w:left w:val="none" w:sz="0" w:space="0" w:color="auto"/>
        <w:bottom w:val="none" w:sz="0" w:space="0" w:color="auto"/>
        <w:right w:val="none" w:sz="0" w:space="0" w:color="auto"/>
      </w:divBdr>
    </w:div>
    <w:div w:id="537934679">
      <w:bodyDiv w:val="1"/>
      <w:marLeft w:val="0"/>
      <w:marRight w:val="0"/>
      <w:marTop w:val="0"/>
      <w:marBottom w:val="0"/>
      <w:divBdr>
        <w:top w:val="none" w:sz="0" w:space="0" w:color="auto"/>
        <w:left w:val="none" w:sz="0" w:space="0" w:color="auto"/>
        <w:bottom w:val="none" w:sz="0" w:space="0" w:color="auto"/>
        <w:right w:val="none" w:sz="0" w:space="0" w:color="auto"/>
      </w:divBdr>
    </w:div>
    <w:div w:id="10609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DAA6-5BBA-42AF-9DD9-4E313AEF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1</cp:revision>
  <cp:lastPrinted>2019-09-20T02:24:00Z</cp:lastPrinted>
  <dcterms:created xsi:type="dcterms:W3CDTF">2019-09-20T08:07:00Z</dcterms:created>
  <dcterms:modified xsi:type="dcterms:W3CDTF">2023-03-01T03:54:00Z</dcterms:modified>
</cp:coreProperties>
</file>